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00B" w:rsidRPr="00D37D38" w:rsidRDefault="0064100B" w:rsidP="0064100B">
      <w:pPr>
        <w:spacing w:after="0" w:line="240" w:lineRule="auto"/>
        <w:ind w:left="-1260" w:firstLine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</w:t>
      </w:r>
      <w:r w:rsidRPr="00D37D38">
        <w:rPr>
          <w:rFonts w:ascii="Times New Roman" w:hAnsi="Times New Roman" w:cs="Times New Roman"/>
          <w:b/>
          <w:sz w:val="36"/>
          <w:szCs w:val="36"/>
        </w:rPr>
        <w:t xml:space="preserve"> План </w:t>
      </w:r>
    </w:p>
    <w:p w:rsidR="0064100B" w:rsidRPr="00D37D38" w:rsidRDefault="0064100B" w:rsidP="0064100B">
      <w:pPr>
        <w:spacing w:after="0" w:line="240" w:lineRule="auto"/>
        <w:ind w:left="-1260" w:firstLine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Pr="00D37D38">
        <w:rPr>
          <w:rFonts w:ascii="Times New Roman" w:hAnsi="Times New Roman" w:cs="Times New Roman"/>
          <w:b/>
          <w:sz w:val="32"/>
          <w:szCs w:val="32"/>
        </w:rPr>
        <w:t xml:space="preserve">работы с одаренными учащимися в объединении </w:t>
      </w:r>
    </w:p>
    <w:p w:rsidR="0064100B" w:rsidRPr="00D37D38" w:rsidRDefault="0064100B" w:rsidP="0064100B">
      <w:pPr>
        <w:spacing w:after="0" w:line="240" w:lineRule="auto"/>
        <w:ind w:left="-1260" w:firstLine="360"/>
        <w:rPr>
          <w:rFonts w:ascii="Times New Roman" w:hAnsi="Times New Roman" w:cs="Times New Roman"/>
          <w:b/>
          <w:sz w:val="32"/>
          <w:szCs w:val="32"/>
        </w:rPr>
      </w:pPr>
      <w:r w:rsidRPr="00D37D38">
        <w:rPr>
          <w:rFonts w:ascii="Times New Roman" w:hAnsi="Times New Roman" w:cs="Times New Roman"/>
          <w:b/>
          <w:sz w:val="32"/>
          <w:szCs w:val="32"/>
        </w:rPr>
        <w:t xml:space="preserve">                    «Охрана природы </w:t>
      </w:r>
      <w:r>
        <w:rPr>
          <w:rFonts w:ascii="Times New Roman" w:hAnsi="Times New Roman" w:cs="Times New Roman"/>
          <w:b/>
          <w:sz w:val="32"/>
          <w:szCs w:val="32"/>
        </w:rPr>
        <w:t>» на 2017-2018</w:t>
      </w:r>
      <w:r w:rsidRPr="00D37D38">
        <w:rPr>
          <w:rFonts w:ascii="Times New Roman" w:hAnsi="Times New Roman" w:cs="Times New Roman"/>
          <w:b/>
          <w:sz w:val="32"/>
          <w:szCs w:val="32"/>
        </w:rPr>
        <w:t xml:space="preserve"> уч. год. </w:t>
      </w:r>
    </w:p>
    <w:p w:rsidR="0064100B" w:rsidRPr="00D37D38" w:rsidRDefault="0064100B" w:rsidP="0064100B">
      <w:pPr>
        <w:spacing w:after="0" w:line="240" w:lineRule="auto"/>
        <w:ind w:left="-1260" w:firstLine="360"/>
        <w:rPr>
          <w:rFonts w:ascii="Times New Roman" w:hAnsi="Times New Roman" w:cs="Times New Roman"/>
          <w:b/>
          <w:sz w:val="36"/>
          <w:szCs w:val="36"/>
        </w:rPr>
      </w:pPr>
      <w:r w:rsidRPr="00D37D3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Рук</w:t>
      </w:r>
      <w:proofErr w:type="gramStart"/>
      <w:r w:rsidRPr="00D37D38">
        <w:rPr>
          <w:rFonts w:ascii="Times New Roman" w:hAnsi="Times New Roman" w:cs="Times New Roman"/>
          <w:b/>
          <w:sz w:val="32"/>
          <w:szCs w:val="32"/>
        </w:rPr>
        <w:t>.о</w:t>
      </w:r>
      <w:proofErr w:type="gramEnd"/>
      <w:r w:rsidRPr="00D37D38">
        <w:rPr>
          <w:rFonts w:ascii="Times New Roman" w:hAnsi="Times New Roman" w:cs="Times New Roman"/>
          <w:b/>
          <w:sz w:val="32"/>
          <w:szCs w:val="32"/>
        </w:rPr>
        <w:t>бъединения Сайдулаева Л.У.</w:t>
      </w:r>
    </w:p>
    <w:tbl>
      <w:tblPr>
        <w:tblpPr w:leftFromText="180" w:rightFromText="180" w:vertAnchor="text" w:tblpX="-65" w:tblpY="46"/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4352"/>
        <w:gridCol w:w="2349"/>
        <w:gridCol w:w="2247"/>
      </w:tblGrid>
      <w:tr w:rsidR="0064100B" w:rsidTr="00044D8E">
        <w:trPr>
          <w:trHeight w:val="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00B" w:rsidRPr="00FE51FC" w:rsidRDefault="0064100B" w:rsidP="00044D8E">
            <w:pPr>
              <w:ind w:right="-185"/>
              <w:rPr>
                <w:b/>
                <w:sz w:val="28"/>
                <w:szCs w:val="28"/>
              </w:rPr>
            </w:pPr>
            <w:r w:rsidRPr="00FE51F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100B" w:rsidRPr="00FE51FC" w:rsidRDefault="0064100B" w:rsidP="00044D8E">
            <w:pPr>
              <w:ind w:right="-185"/>
              <w:rPr>
                <w:b/>
                <w:sz w:val="28"/>
                <w:szCs w:val="28"/>
              </w:rPr>
            </w:pPr>
            <w:r w:rsidRPr="00FE51FC">
              <w:rPr>
                <w:b/>
                <w:sz w:val="28"/>
                <w:szCs w:val="28"/>
              </w:rPr>
              <w:t>Наименованиемероприятия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100B" w:rsidRPr="00FE51FC" w:rsidRDefault="0064100B" w:rsidP="00044D8E">
            <w:pPr>
              <w:ind w:right="-185"/>
              <w:rPr>
                <w:b/>
                <w:sz w:val="28"/>
                <w:szCs w:val="28"/>
              </w:rPr>
            </w:pPr>
            <w:r w:rsidRPr="00FE51FC">
              <w:rPr>
                <w:b/>
                <w:sz w:val="28"/>
                <w:szCs w:val="28"/>
              </w:rPr>
              <w:t xml:space="preserve">Сроки </w:t>
            </w:r>
            <w:r>
              <w:rPr>
                <w:b/>
                <w:sz w:val="28"/>
                <w:szCs w:val="28"/>
              </w:rPr>
              <w:t>провед.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100B" w:rsidRPr="00FE51FC" w:rsidRDefault="0064100B" w:rsidP="00044D8E">
            <w:pPr>
              <w:ind w:right="-185"/>
              <w:rPr>
                <w:b/>
                <w:sz w:val="28"/>
                <w:szCs w:val="28"/>
              </w:rPr>
            </w:pPr>
            <w:r w:rsidRPr="00FE51FC">
              <w:rPr>
                <w:b/>
                <w:sz w:val="28"/>
                <w:szCs w:val="28"/>
              </w:rPr>
              <w:t>Результат</w:t>
            </w:r>
          </w:p>
        </w:tc>
      </w:tr>
      <w:tr w:rsidR="0064100B" w:rsidTr="00044D8E">
        <w:trPr>
          <w:trHeight w:val="6485"/>
        </w:trPr>
        <w:tc>
          <w:tcPr>
            <w:tcW w:w="850" w:type="dxa"/>
          </w:tcPr>
          <w:p w:rsidR="0064100B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4100B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00B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00B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4100B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00B" w:rsidRPr="00D37D38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00B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64100B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00B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64100B" w:rsidRPr="00D37D38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00B" w:rsidRPr="00D37D38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64100B" w:rsidRPr="00D37D38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00B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64100B" w:rsidRPr="00D37D38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00B" w:rsidRPr="00691F4B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64100B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00B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64100B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64100B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4100B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64100B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64100B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64100B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64100B" w:rsidRPr="00691F4B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52" w:type="dxa"/>
          </w:tcPr>
          <w:p w:rsidR="0064100B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</w:rPr>
              <w:t>Выявление одаренных уч-ся из объединения «Охрана природы »</w:t>
            </w:r>
          </w:p>
          <w:p w:rsidR="0064100B" w:rsidRPr="00D37D38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00B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</w:rPr>
              <w:t>Участие в орг. массовых мероприятиях, проводимых            в ЭБЦ и закрепленной школе</w:t>
            </w:r>
          </w:p>
          <w:p w:rsidR="0064100B" w:rsidRPr="00D37D38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</w:rPr>
              <w:t>Участие на открытых занятиях, проводимых в закрепленной школе</w:t>
            </w:r>
          </w:p>
          <w:p w:rsidR="0064100B" w:rsidRPr="00D37D38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конкурсах</w:t>
            </w:r>
          </w:p>
          <w:p w:rsidR="0064100B" w:rsidRPr="00D37D38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к празднику «Урожай- 18».</w:t>
            </w:r>
          </w:p>
          <w:p w:rsidR="0064100B" w:rsidRPr="00D37D38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</w:rPr>
              <w:t>Участие в общегородских конкурсах « Моя родная природа».</w:t>
            </w:r>
          </w:p>
          <w:p w:rsidR="0064100B" w:rsidRPr="00D37D38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</w:rPr>
              <w:t>Участие в конкурсах «Живая Земля».</w:t>
            </w:r>
          </w:p>
          <w:p w:rsidR="0064100B" w:rsidRPr="00D37D38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</w:rPr>
              <w:t>Участие в конкурсах:</w:t>
            </w:r>
          </w:p>
          <w:p w:rsidR="0064100B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</w:rPr>
              <w:t>- День Воды</w:t>
            </w:r>
          </w:p>
          <w:p w:rsidR="0064100B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еленая планета</w:t>
            </w:r>
          </w:p>
          <w:p w:rsidR="0064100B" w:rsidRPr="00D37D38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Животный мир заповедного Дагестана</w:t>
            </w:r>
          </w:p>
          <w:p w:rsidR="0064100B" w:rsidRPr="00D37D38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</w:rPr>
              <w:t>- День Земли</w:t>
            </w:r>
          </w:p>
          <w:p w:rsidR="0064100B" w:rsidRPr="00D37D38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</w:rPr>
              <w:t>- День птиц</w:t>
            </w:r>
          </w:p>
          <w:p w:rsidR="0064100B" w:rsidRPr="00691F4B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</w:rPr>
              <w:t>- День защиты окружающей среды</w:t>
            </w:r>
            <w:r w:rsidRPr="00F143AD"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</w:tc>
        <w:tc>
          <w:tcPr>
            <w:tcW w:w="2349" w:type="dxa"/>
          </w:tcPr>
          <w:p w:rsidR="0064100B" w:rsidRPr="00D37D38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4100B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00B" w:rsidRPr="00D37D38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00B" w:rsidRPr="00D37D38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</w:rPr>
              <w:t xml:space="preserve"> по мере</w:t>
            </w:r>
          </w:p>
          <w:p w:rsidR="0064100B" w:rsidRPr="00D37D38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64100B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64100B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00B" w:rsidRPr="00D37D38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64100B" w:rsidRPr="00D37D38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4100B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00B" w:rsidRPr="00D37D38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00B" w:rsidRPr="00D37D38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4100B" w:rsidRPr="00D37D38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00B" w:rsidRPr="00D37D38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4100B" w:rsidRPr="00D37D38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4100B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00B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00B" w:rsidRPr="00D37D38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4100B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4100B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4100B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4100B" w:rsidRPr="00D37D38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  <w:p w:rsidR="0064100B" w:rsidRPr="00D37D38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  <w:p w:rsidR="0064100B" w:rsidRPr="00691F4B" w:rsidRDefault="0064100B" w:rsidP="0064100B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</w:tc>
        <w:tc>
          <w:tcPr>
            <w:tcW w:w="2247" w:type="dxa"/>
          </w:tcPr>
          <w:p w:rsidR="0064100B" w:rsidRDefault="0064100B" w:rsidP="00044D8E">
            <w:pPr>
              <w:ind w:right="-185"/>
              <w:rPr>
                <w:sz w:val="36"/>
                <w:szCs w:val="36"/>
              </w:rPr>
            </w:pPr>
            <w:bookmarkStart w:id="0" w:name="_GoBack"/>
            <w:bookmarkEnd w:id="0"/>
          </w:p>
        </w:tc>
      </w:tr>
    </w:tbl>
    <w:p w:rsidR="00000000" w:rsidRDefault="0064100B"/>
    <w:p w:rsidR="0064100B" w:rsidRDefault="0064100B"/>
    <w:p w:rsidR="0064100B" w:rsidRDefault="0064100B"/>
    <w:p w:rsidR="0064100B" w:rsidRDefault="0064100B"/>
    <w:p w:rsidR="0064100B" w:rsidRDefault="0064100B"/>
    <w:p w:rsidR="0064100B" w:rsidRDefault="0064100B"/>
    <w:p w:rsidR="0064100B" w:rsidRDefault="0064100B"/>
    <w:p w:rsidR="0064100B" w:rsidRDefault="0064100B"/>
    <w:p w:rsidR="0064100B" w:rsidRDefault="0064100B"/>
    <w:p w:rsidR="0064100B" w:rsidRPr="00034B55" w:rsidRDefault="0064100B" w:rsidP="0064100B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                                        </w:t>
      </w:r>
      <w:r w:rsidRPr="00034B55">
        <w:rPr>
          <w:rFonts w:ascii="Times New Roman" w:hAnsi="Times New Roman" w:cs="Times New Roman"/>
          <w:b/>
          <w:sz w:val="32"/>
        </w:rPr>
        <w:t>Отчет</w:t>
      </w:r>
    </w:p>
    <w:p w:rsidR="0064100B" w:rsidRPr="00034B55" w:rsidRDefault="0064100B" w:rsidP="0064100B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034B55">
        <w:rPr>
          <w:rFonts w:ascii="Times New Roman" w:hAnsi="Times New Roman" w:cs="Times New Roman"/>
          <w:b/>
          <w:sz w:val="32"/>
        </w:rPr>
        <w:t xml:space="preserve">          по итогам работы с одаренными учащимися</w:t>
      </w:r>
    </w:p>
    <w:p w:rsidR="0064100B" w:rsidRPr="00034B55" w:rsidRDefault="0064100B" w:rsidP="0064100B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рук</w:t>
      </w:r>
      <w:proofErr w:type="gramStart"/>
      <w:r>
        <w:rPr>
          <w:rFonts w:ascii="Times New Roman" w:hAnsi="Times New Roman" w:cs="Times New Roman"/>
          <w:b/>
          <w:sz w:val="32"/>
        </w:rPr>
        <w:t>.</w:t>
      </w:r>
      <w:r w:rsidRPr="00034B55">
        <w:rPr>
          <w:rFonts w:ascii="Times New Roman" w:hAnsi="Times New Roman" w:cs="Times New Roman"/>
          <w:b/>
          <w:sz w:val="32"/>
        </w:rPr>
        <w:t>о</w:t>
      </w:r>
      <w:proofErr w:type="gramEnd"/>
      <w:r w:rsidRPr="00034B55">
        <w:rPr>
          <w:rFonts w:ascii="Times New Roman" w:hAnsi="Times New Roman" w:cs="Times New Roman"/>
          <w:b/>
          <w:sz w:val="32"/>
        </w:rPr>
        <w:t xml:space="preserve">бъединения «Охрана природы» </w:t>
      </w:r>
      <w:r>
        <w:rPr>
          <w:rFonts w:ascii="Times New Roman" w:hAnsi="Times New Roman" w:cs="Times New Roman"/>
          <w:b/>
          <w:sz w:val="32"/>
        </w:rPr>
        <w:t xml:space="preserve">Сайдулаевой Л.У.                                      </w:t>
      </w:r>
      <w:r w:rsidRPr="00C365E3">
        <w:rPr>
          <w:rFonts w:ascii="Times New Roman" w:hAnsi="Times New Roman" w:cs="Times New Roman"/>
          <w:b/>
          <w:sz w:val="8"/>
        </w:rPr>
        <w:t xml:space="preserve">. </w:t>
      </w:r>
      <w:r>
        <w:rPr>
          <w:rFonts w:ascii="Times New Roman" w:hAnsi="Times New Roman" w:cs="Times New Roman"/>
          <w:b/>
          <w:sz w:val="8"/>
        </w:rPr>
        <w:t xml:space="preserve">.                                                                                       </w:t>
      </w:r>
      <w:r w:rsidRPr="00034B55">
        <w:rPr>
          <w:rFonts w:ascii="Times New Roman" w:hAnsi="Times New Roman" w:cs="Times New Roman"/>
          <w:b/>
          <w:sz w:val="32"/>
        </w:rPr>
        <w:t xml:space="preserve">за </w:t>
      </w:r>
      <w:r>
        <w:rPr>
          <w:rFonts w:ascii="Times New Roman" w:hAnsi="Times New Roman" w:cs="Times New Roman"/>
          <w:b/>
          <w:sz w:val="32"/>
        </w:rPr>
        <w:t>1- четверть 2017-18</w:t>
      </w:r>
      <w:r w:rsidRPr="00034B55">
        <w:rPr>
          <w:rFonts w:ascii="Times New Roman" w:hAnsi="Times New Roman" w:cs="Times New Roman"/>
          <w:b/>
          <w:sz w:val="32"/>
        </w:rPr>
        <w:t xml:space="preserve"> уч. год</w:t>
      </w:r>
    </w:p>
    <w:p w:rsidR="0064100B" w:rsidRDefault="0064100B" w:rsidP="0064100B">
      <w:pPr>
        <w:spacing w:after="240"/>
        <w:rPr>
          <w:rFonts w:ascii="Times New Roman" w:hAnsi="Times New Roman" w:cs="Times New Roman"/>
          <w:sz w:val="32"/>
        </w:rPr>
      </w:pPr>
    </w:p>
    <w:p w:rsidR="0064100B" w:rsidRDefault="0064100B" w:rsidP="0064100B">
      <w:pPr>
        <w:spacing w:after="24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даренные учащиеся объединения приняли участие в конкурсах, посвященных празднику урожая.  Оформили стенгазету объединения, изготовили поделки, композиции, панно.</w:t>
      </w:r>
    </w:p>
    <w:p w:rsidR="0064100B" w:rsidRDefault="0064100B" w:rsidP="0064100B">
      <w:pPr>
        <w:spacing w:after="24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Также одаренные учащиеся  приняли активное участие в подготовке и проведении экологического урока «Каспий- жемчужина Дагестана», открытых уроков «Энергосбережение и экология»,  «День народного единства».</w:t>
      </w:r>
    </w:p>
    <w:p w:rsidR="0064100B" w:rsidRDefault="0064100B" w:rsidP="0064100B">
      <w:pPr>
        <w:spacing w:after="24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Оказали помощь в подготовке и проведении орг. массового мероприятия «Экологическая тропа».</w:t>
      </w:r>
    </w:p>
    <w:p w:rsidR="0064100B" w:rsidRDefault="0064100B"/>
    <w:sectPr w:rsidR="00641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100B"/>
    <w:rsid w:val="00641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CED8-6A36-44C6-BFC5-AFB511F8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45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1-25T00:46:00Z</dcterms:created>
  <dcterms:modified xsi:type="dcterms:W3CDTF">2018-01-25T00:49:00Z</dcterms:modified>
</cp:coreProperties>
</file>